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86" w:rsidRPr="0055225A" w:rsidRDefault="002B1886" w:rsidP="002B1886">
      <w:pPr>
        <w:tabs>
          <w:tab w:val="left" w:pos="2940"/>
        </w:tabs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55225A">
        <w:rPr>
          <w:rFonts w:ascii="Times New Roman" w:hAnsi="Times New Roman"/>
          <w:sz w:val="28"/>
          <w:szCs w:val="28"/>
        </w:rPr>
        <w:t>Конспект непосредственной образовательной деятельности с детьми старшего дошкольного возраста</w:t>
      </w:r>
    </w:p>
    <w:p w:rsidR="002B1886" w:rsidRPr="0055225A" w:rsidRDefault="002B1886" w:rsidP="002B1886">
      <w:pPr>
        <w:tabs>
          <w:tab w:val="left" w:pos="2940"/>
        </w:tabs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B1886" w:rsidRPr="0055225A" w:rsidRDefault="002B1886" w:rsidP="0055225A">
      <w:pPr>
        <w:tabs>
          <w:tab w:val="left" w:pos="2940"/>
        </w:tabs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55225A">
        <w:rPr>
          <w:rFonts w:ascii="Times New Roman" w:hAnsi="Times New Roman"/>
          <w:sz w:val="28"/>
          <w:szCs w:val="28"/>
        </w:rPr>
        <w:t>Тема: «Секрет дружбы»</w:t>
      </w:r>
    </w:p>
    <w:p w:rsidR="006F57D6" w:rsidRDefault="002B1886" w:rsidP="0055225A">
      <w:pPr>
        <w:tabs>
          <w:tab w:val="left" w:pos="2940"/>
        </w:tabs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55225A">
        <w:rPr>
          <w:rFonts w:ascii="Times New Roman" w:hAnsi="Times New Roman"/>
          <w:sz w:val="28"/>
          <w:szCs w:val="28"/>
        </w:rPr>
        <w:t xml:space="preserve">  Симонова Анна Николаевна</w:t>
      </w:r>
    </w:p>
    <w:p w:rsidR="0055225A" w:rsidRPr="0055225A" w:rsidRDefault="0055225A" w:rsidP="0055225A">
      <w:pPr>
        <w:tabs>
          <w:tab w:val="left" w:pos="2940"/>
        </w:tabs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5A">
        <w:rPr>
          <w:rFonts w:ascii="Times New Roman" w:hAnsi="Times New Roman"/>
          <w:sz w:val="28"/>
          <w:szCs w:val="28"/>
        </w:rPr>
        <w:t>Воспитатель</w:t>
      </w:r>
    </w:p>
    <w:p w:rsidR="006F57D6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531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3411D3" w:rsidRPr="003411D3" w:rsidRDefault="00F06673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</w:t>
      </w:r>
      <w:r w:rsidR="00341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636FE" w:rsidRDefault="003411D3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секретами (правилами) дружеских отношений,</w:t>
      </w:r>
      <w:r w:rsidR="00D53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онимать и оценивать чувства и поступки других, формировать положительное взаимоотношение между дошкольниками, взаимовыручку, закреплять умение участвовать в совместной игре.</w:t>
      </w:r>
    </w:p>
    <w:p w:rsidR="006F57D6" w:rsidRDefault="003411D3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пословиц и стихов о дружбе</w:t>
      </w:r>
    </w:p>
    <w:p w:rsidR="00952CF6" w:rsidRPr="007636FE" w:rsidRDefault="00952CF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 рисования цветными карандашами, формировать опыт рисования разного настроения людей.</w:t>
      </w:r>
    </w:p>
    <w:p w:rsidR="00F06673" w:rsidRDefault="00F06673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952CF6" w:rsidRDefault="00952CF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ый запас вежливыми словами, формировать опыт вести короткие диалоги в ситуациях творческого и игрового общения; </w:t>
      </w:r>
    </w:p>
    <w:p w:rsidR="006F57D6" w:rsidRPr="00361399" w:rsidRDefault="00952CF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интереса к музыке, музыкальной отзывчивости, развивать эмоциональное восприятие</w:t>
      </w:r>
    </w:p>
    <w:p w:rsidR="006F57D6" w:rsidRDefault="00361399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E8218C" w:rsidRDefault="00E8218C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стремление дружить с окружающими сверстниками и взрослыми</w:t>
      </w:r>
    </w:p>
    <w:p w:rsidR="00D531A8" w:rsidRDefault="00D531A8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7B6" w:rsidRPr="00361399" w:rsidRDefault="00A647B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57D6" w:rsidRPr="00361399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3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ы и приемы: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эмоционального положительного фона.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 «Поделись настроением»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юрпризный момент - появление Леопольда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ение в кругу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Разгадывание секретов дружбы:</w:t>
      </w:r>
    </w:p>
    <w:p w:rsidR="006F57D6" w:rsidRPr="00D927C5" w:rsidRDefault="006F57D6" w:rsidP="00A647B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Улыбнись»</w:t>
      </w:r>
    </w:p>
    <w:p w:rsidR="006F57D6" w:rsidRPr="00D927C5" w:rsidRDefault="006F57D6" w:rsidP="00A647B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по сюжетным картинкам</w:t>
      </w:r>
    </w:p>
    <w:p w:rsidR="006F57D6" w:rsidRPr="00D927C5" w:rsidRDefault="006F57D6" w:rsidP="00A647B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Собери картинку»</w:t>
      </w:r>
    </w:p>
    <w:p w:rsidR="006F57D6" w:rsidRPr="00D927C5" w:rsidRDefault="006F57D6" w:rsidP="00A647B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мячом «Продолжи пословицу»</w:t>
      </w:r>
    </w:p>
    <w:p w:rsidR="006F57D6" w:rsidRPr="00D927C5" w:rsidRDefault="006F57D6" w:rsidP="00A647B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ая пауза «Если есть Хороший друг»</w:t>
      </w:r>
    </w:p>
    <w:p w:rsidR="006F57D6" w:rsidRPr="00D927C5" w:rsidRDefault="006F57D6" w:rsidP="00A647B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лакатом «Хорошее настроение»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исование цветными карандашами «друга»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6. Тренинг « Снова в круг мы вместе встанем»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7. Упражнение «Хоровод дружбы»</w:t>
      </w:r>
    </w:p>
    <w:p w:rsidR="00DC44E0" w:rsidRDefault="00DC44E0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F57D6" w:rsidRPr="00463BDF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B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варительная работа: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художественной литературы о дружбе, взаимоотношениях детей;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ение различных ситуаций о дружбе;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лушивание песен по теме;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торение пословиц о дружбе, работа над смыслом пословиц: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ая игра «Путешествие в мир эмоций»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ая игра «Оцени поступок»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сюжетными картинками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 «Скажи соседу комплимент», «Угадай кто это»</w:t>
      </w:r>
    </w:p>
    <w:p w:rsidR="00DC44E0" w:rsidRDefault="00DC44E0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7D6" w:rsidRPr="008A37E0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37E0" w:rsidRPr="008A3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Д</w:t>
      </w:r>
      <w:r w:rsidR="008A3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6F57D6" w:rsidRPr="00D927C5" w:rsidRDefault="00B44BE3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ое у вас сегодня настроение? Поделимся хорошим настроением с теми, кто рядом?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бе я обращаюсь, друг.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ай скорее с нами в круг!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вствуй радость и тепло,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с друзьями хорошо!                                                </w:t>
      </w:r>
    </w:p>
    <w:p w:rsidR="006F57D6" w:rsidRPr="00D927C5" w:rsidRDefault="00B44BE3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вторяйте за мной: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сть наша добрая улыбка (приложить руки к губам)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реет всех своим теплом (приложить правую руку к сердцу)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т нам, как важно в жизни (вытянуть руки вперед)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ся счастьем и добром (взяться за руки)</w:t>
      </w:r>
    </w:p>
    <w:p w:rsidR="006F57D6" w:rsidRPr="00D927C5" w:rsidRDefault="00B44BE3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Как приятно чувствовать друг друга!</w:t>
      </w:r>
    </w:p>
    <w:p w:rsidR="006F57D6" w:rsidRDefault="00465200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, как сегодня  нас много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здороваемся друг с другом.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упражнение «Назови соседа ласково по имени». Используя вежливые слова, нужно назвать своего соседа ла</w:t>
      </w:r>
      <w:r w:rsidR="00AE2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ым именем: «Здравствуй, Коля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!» Тот обращается к следующему ребенку: «Привет, Полина!» и т.д.</w:t>
      </w:r>
    </w:p>
    <w:p w:rsidR="00465200" w:rsidRDefault="00465200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сегодня к нам в садик пришло письмо от кота Леопольда. Интересно что у него случилось! Прочитаем?</w:t>
      </w:r>
    </w:p>
    <w:p w:rsidR="00DC44E0" w:rsidRDefault="00DC44E0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200" w:rsidRPr="00BB63F1" w:rsidRDefault="00BB63F1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B6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ствуйте, ребята!</w:t>
      </w:r>
    </w:p>
    <w:p w:rsidR="006F57D6" w:rsidRPr="00465200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слышал, что вы очень дружные ребята и решил </w:t>
      </w:r>
      <w:proofErr w:type="gramStart"/>
      <w:r w:rsidRPr="00465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тится</w:t>
      </w:r>
      <w:proofErr w:type="gramEnd"/>
      <w:r w:rsidRPr="00465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вам за помощью. </w:t>
      </w:r>
      <w:proofErr w:type="gramStart"/>
      <w:r w:rsidRPr="00465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огите мне подружится</w:t>
      </w:r>
      <w:proofErr w:type="gramEnd"/>
      <w:r w:rsidRPr="00465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мышами. Они совершенно не умеют дружить, и не знают, что это такое.</w:t>
      </w:r>
    </w:p>
    <w:p w:rsidR="006F57D6" w:rsidRPr="00D927C5" w:rsidRDefault="004A0EA3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у вас есть друзья? Почему друзьям хорошо вместе (ответы детей).</w:t>
      </w:r>
    </w:p>
    <w:p w:rsidR="006F57D6" w:rsidRPr="00D927C5" w:rsidRDefault="009B23AF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Д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- это тот, с кем тебе интересно, кто поможет в беде, с кем много общего.</w:t>
      </w:r>
    </w:p>
    <w:p w:rsidR="006F57D6" w:rsidRPr="00D927C5" w:rsidRDefault="00AA470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давайте мы раскроем Леополь</w:t>
      </w:r>
      <w:r w:rsidR="00D876E9">
        <w:rPr>
          <w:rFonts w:ascii="Times New Roman" w:eastAsia="Times New Roman" w:hAnsi="Times New Roman" w:cs="Times New Roman"/>
          <w:sz w:val="28"/>
          <w:szCs w:val="28"/>
          <w:lang w:eastAsia="ru-RU"/>
        </w:rPr>
        <w:t>ду секреты дружбы.</w:t>
      </w:r>
    </w:p>
    <w:p w:rsidR="006F57D6" w:rsidRPr="00D927C5" w:rsidRDefault="00AA470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секрет «спрятан» в песне. Слушаем….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аудиозапись песни «Дружба начинается с улыбки».</w:t>
      </w:r>
    </w:p>
    <w:p w:rsidR="006F57D6" w:rsidRPr="00D927C5" w:rsidRDefault="00AA470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с чего же начинается дружб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лыбки)</w:t>
      </w:r>
    </w:p>
    <w:p w:rsidR="00DD181A" w:rsidRDefault="00AA470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легко мы разгадали с вами первый секрет дружбы: «Чаще улыбайся - и у тебя будет много друзей». Дав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емся друг к другу,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емся за руки и каждый, глядя соседу в глаза, подарит самую добрую и приветливую улыбку.</w:t>
      </w:r>
    </w:p>
    <w:p w:rsidR="006F57D6" w:rsidRPr="00D927C5" w:rsidRDefault="00DD181A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 вы понимаете слово «дружба»</w:t>
      </w:r>
      <w:proofErr w:type="gramStart"/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люди хотят быть вместе, не ссорятся, играют и т.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F57D6" w:rsidRPr="00D927C5" w:rsidRDefault="00DD181A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с </w:t>
      </w:r>
      <w:proofErr w:type="gramStart"/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то</w:t>
      </w:r>
      <w:proofErr w:type="gramEnd"/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ишь, всегда рад видеть этого человека, скучаешь без него. И мы сейчас были все приветливыми. Это и есть второй секрет дружбы.</w:t>
      </w:r>
    </w:p>
    <w:p w:rsidR="006F57D6" w:rsidRPr="00D927C5" w:rsidRDefault="000D61B0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секрет « зашифрован» в картинках. (Выставляются сюжетные картинки).</w:t>
      </w:r>
    </w:p>
    <w:p w:rsidR="006F57D6" w:rsidRPr="00D927C5" w:rsidRDefault="000D61B0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его расшифровать, попробуйте определить, что в них общего.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всех картинках люди помогают друг другу, животным, растениям).</w:t>
      </w:r>
    </w:p>
    <w:p w:rsidR="000D61B0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рассматривают и обсуждают изображенные ситуации.</w:t>
      </w:r>
    </w:p>
    <w:p w:rsidR="006F57D6" w:rsidRPr="00D927C5" w:rsidRDefault="000D61B0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еще один секрет дружбы - помогай всем, кто нуждается в помощи и у тебя будет много друзей. При разгадке следующего секрета, вы можете оказывать помощь и поддержку друг другу. На столе вы видите части двух разрезанных картинок. Нужно собрать эти картинки.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бирают изображения кошки и собаки.</w:t>
      </w:r>
    </w:p>
    <w:p w:rsidR="006F57D6" w:rsidRPr="00D927C5" w:rsidRDefault="00CF24C2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 вас получилось? Вы собрали для себя друзей.</w:t>
      </w:r>
    </w:p>
    <w:p w:rsidR="006F57D6" w:rsidRPr="00D927C5" w:rsidRDefault="00CF24C2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назвать собаку и кошку друзьями?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отвечают, приводя примеры из жизни домашних любимцев).</w:t>
      </w:r>
    </w:p>
    <w:p w:rsidR="006F57D6" w:rsidRPr="00D927C5" w:rsidRDefault="00CF24C2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а кто знает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ов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руж</w:t>
      </w:r>
      <w:r w:rsidR="00251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.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уду произносить начало пословицы, а вы – ее продолжение.</w:t>
      </w:r>
    </w:p>
    <w:p w:rsidR="006F57D6" w:rsidRPr="00D927C5" w:rsidRDefault="006F57D6" w:rsidP="00DC44E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друга – ищи (а </w:t>
      </w:r>
      <w:proofErr w:type="gramStart"/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шь</w:t>
      </w:r>
      <w:proofErr w:type="gramEnd"/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и)</w:t>
      </w:r>
    </w:p>
    <w:p w:rsidR="006F57D6" w:rsidRPr="00D927C5" w:rsidRDefault="006F57D6" w:rsidP="00DC44E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 познаются (в беде)</w:t>
      </w:r>
    </w:p>
    <w:p w:rsidR="006F57D6" w:rsidRPr="00D927C5" w:rsidRDefault="006F57D6" w:rsidP="00DC44E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росай друга (в несчастье)</w:t>
      </w:r>
    </w:p>
    <w:p w:rsidR="006F57D6" w:rsidRPr="00D927C5" w:rsidRDefault="006F57D6" w:rsidP="00DC44E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ую дружбу (и топором не разрубишь)</w:t>
      </w:r>
    </w:p>
    <w:p w:rsidR="006F57D6" w:rsidRPr="00D927C5" w:rsidRDefault="006F57D6" w:rsidP="00DC44E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й друг (лучше новых двух)</w:t>
      </w:r>
    </w:p>
    <w:p w:rsidR="006F57D6" w:rsidRPr="00D927C5" w:rsidRDefault="006F57D6" w:rsidP="00DC44E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у помни (а зло забывай)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аких секретах дружбы говорится в пословицах? (ответы детей)</w:t>
      </w:r>
    </w:p>
    <w:p w:rsidR="006F57D6" w:rsidRPr="00D927C5" w:rsidRDefault="00251A3E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рузей найти непросто, а если уж он есть, то нужно дорожить им. Ведь друг из любой беды выручит, всегда поможет. И веселится вместе интереснее. Настоящий друг всегда поможет поднять настроение.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ая пауза «Если есть хороший друг».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 упало - опускают руки вниз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валится из рук - качание головой, встряхивают кистями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еще не все пропало,- разводят руками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есть хороший друг - разворачиваются лицом друг к другу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лом справимся вдвоем, - пожимают руки друг другу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легчением вздохнем - делают глубокий вдох, выдох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м поднимем - нагибаются и медленно выпрямляются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пыли отряхнем! - отряхиваются.</w:t>
      </w:r>
    </w:p>
    <w:p w:rsidR="006F57D6" w:rsidRPr="00D927C5" w:rsidRDefault="00251A3E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давайте вспомним мультфильм про Крошку Енота (показывает иллюстрации). Какой секрет дружбы» был «спрятан» в мультфильме? Каким должен быть Крошка </w:t>
      </w:r>
      <w:proofErr w:type="gramStart"/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т</w:t>
      </w:r>
      <w:proofErr w:type="gramEnd"/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дружится с тем, кто сидит в пруду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оброжелательным)</w:t>
      </w:r>
    </w:p>
    <w:p w:rsidR="006F57D6" w:rsidRPr="00D927C5" w:rsidRDefault="00251A3E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значит быть доброжелательным? Как другие узнают, что ты человек, желающий добра</w:t>
      </w:r>
      <w:proofErr w:type="gramStart"/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не вреднича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адничать, никого не обижать)</w:t>
      </w:r>
    </w:p>
    <w:p w:rsidR="006F57D6" w:rsidRPr="00D927C5" w:rsidRDefault="00251A3E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опасности могут подстерегать дружеские отношения? Вывешивает плакат «Хорошее настроение»</w:t>
      </w:r>
      <w:proofErr w:type="gramStart"/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ные слова,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ость, драки, злость, капризы)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ывешивает «опасности» - тучи.</w:t>
      </w:r>
    </w:p>
    <w:p w:rsidR="006F57D6" w:rsidRPr="00D927C5" w:rsidRDefault="00251A3E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ы узнали о разных секретах дружбы. Давайте вспомним их.</w:t>
      </w:r>
    </w:p>
    <w:p w:rsidR="006F57D6" w:rsidRPr="00D927C5" w:rsidRDefault="00265F2D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улыбайся.</w:t>
      </w:r>
      <w:proofErr w:type="gramEnd"/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иветливым. Помогай всем, кто нуждается в помощи. Быть доброжелательным. </w:t>
      </w:r>
      <w:proofErr w:type="gramStart"/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615E99" w:rsidRDefault="003266C0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ебята, у меня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кружочки. Это ваши друзья, но они заколдованные. Давайте расколдуем их. Для этого возьмем цветные карандаши, и нарисуем человека, с которым вы бы хотели дружить</w:t>
      </w:r>
      <w:r w:rsidR="00615E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E99" w:rsidRPr="00615E99" w:rsidRDefault="00615E99" w:rsidP="00DC44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E99">
        <w:rPr>
          <w:rFonts w:ascii="Times New Roman" w:eastAsia="Calibri" w:hAnsi="Times New Roman" w:cs="Times New Roman"/>
          <w:sz w:val="28"/>
          <w:szCs w:val="28"/>
        </w:rPr>
        <w:t xml:space="preserve">Напоминает о том, что картины, на которых изображен </w:t>
      </w:r>
      <w:proofErr w:type="gramStart"/>
      <w:r w:rsidRPr="00615E99">
        <w:rPr>
          <w:rFonts w:ascii="Times New Roman" w:eastAsia="Calibri" w:hAnsi="Times New Roman" w:cs="Times New Roman"/>
          <w:sz w:val="28"/>
          <w:szCs w:val="28"/>
        </w:rPr>
        <w:t>человек</w:t>
      </w:r>
      <w:proofErr w:type="gramEnd"/>
      <w:r w:rsidRPr="00615E99">
        <w:rPr>
          <w:rFonts w:ascii="Times New Roman" w:eastAsia="Calibri" w:hAnsi="Times New Roman" w:cs="Times New Roman"/>
          <w:sz w:val="28"/>
          <w:szCs w:val="28"/>
        </w:rPr>
        <w:t xml:space="preserve"> называются "портретами". Рассказывает о видах портретов - </w:t>
      </w:r>
      <w:proofErr w:type="gramStart"/>
      <w:r w:rsidRPr="00615E99">
        <w:rPr>
          <w:rFonts w:ascii="Times New Roman" w:eastAsia="Calibri" w:hAnsi="Times New Roman" w:cs="Times New Roman"/>
          <w:sz w:val="28"/>
          <w:szCs w:val="28"/>
        </w:rPr>
        <w:t>групповой</w:t>
      </w:r>
      <w:proofErr w:type="gramEnd"/>
      <w:r w:rsidRPr="00615E99">
        <w:rPr>
          <w:rFonts w:ascii="Times New Roman" w:eastAsia="Calibri" w:hAnsi="Times New Roman" w:cs="Times New Roman"/>
          <w:sz w:val="28"/>
          <w:szCs w:val="28"/>
        </w:rPr>
        <w:t xml:space="preserve"> и индивидуальный. Напоминает о том, как передать сходство портрету с конкретным человеком.</w:t>
      </w:r>
    </w:p>
    <w:p w:rsidR="006F57D6" w:rsidRPr="00991DEB" w:rsidRDefault="002A4785" w:rsidP="00DC44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26C1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615E99" w:rsidRPr="00615E99">
        <w:rPr>
          <w:rFonts w:ascii="Times New Roman" w:eastAsia="Calibri" w:hAnsi="Times New Roman" w:cs="Times New Roman"/>
          <w:sz w:val="28"/>
          <w:szCs w:val="28"/>
        </w:rPr>
        <w:t xml:space="preserve">Художник передает овал лица, форму прически и цвет волос, форму и цвет глаз, очертание губ и носа. Но и это еще не все. Хороший художник-портретист обязательно старается разгадать характер человека, которого он рисует, его настроение. А вы хотите стать настоящими художниками? А </w:t>
      </w:r>
      <w:r w:rsidR="00615E99" w:rsidRPr="00615E99">
        <w:rPr>
          <w:rFonts w:ascii="Times New Roman" w:eastAsia="Calibri" w:hAnsi="Times New Roman" w:cs="Times New Roman"/>
          <w:sz w:val="28"/>
          <w:szCs w:val="28"/>
        </w:rPr>
        <w:lastRenderedPageBreak/>
        <w:t>порадовать своего друга? Я предлагаю вам нарисовать портрет вашего друга и подарить ему. Согласны? Тогда рассаживайтесь и выбирайте, что вам необходимо для рисования</w:t>
      </w:r>
      <w:proofErr w:type="gramStart"/>
      <w:r w:rsidR="00615E99" w:rsidRPr="00615E99">
        <w:rPr>
          <w:rFonts w:ascii="Times New Roman" w:eastAsia="Calibri" w:hAnsi="Times New Roman" w:cs="Times New Roman"/>
          <w:sz w:val="28"/>
          <w:szCs w:val="28"/>
        </w:rPr>
        <w:t>.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спокойная музыка, дети рисуют).</w:t>
      </w:r>
    </w:p>
    <w:p w:rsidR="003B09D4" w:rsidRDefault="002A4785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каждый пусть расскажет о своем друге, какой он, настроение и т.д.</w:t>
      </w:r>
      <w:r w:rsidR="000F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воспитателем рассматривают рисунки и обсуждают.</w:t>
      </w:r>
      <w:r w:rsidR="0099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31B0" w:rsidRDefault="003B09D4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а давайте  своих друзей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им Леопольду, для того, чтобы он рассказал о правилах дружбы мышатам и показал, какие бывают друзья.</w:t>
      </w:r>
    </w:p>
    <w:p w:rsidR="00991DEB" w:rsidRDefault="001F31B0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Д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встанем в круг.</w:t>
      </w:r>
    </w:p>
    <w:p w:rsidR="00991DEB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наша крепка - руки опущены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ебе моя рука - протянуть руки вперед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в круг мы вместе встанем</w:t>
      </w:r>
    </w:p>
    <w:p w:rsidR="006F57D6" w:rsidRPr="00D927C5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у дружбы мы протянем - берутся за руки.</w:t>
      </w:r>
    </w:p>
    <w:p w:rsidR="006F57D6" w:rsidRPr="00D927C5" w:rsidRDefault="00EF4D74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едаю свое доброжелательное отношение сначала к… (перечисляю всех детей по имени) и чувствую, как ваше доброжелательное отношение переходит ко мне.</w:t>
      </w:r>
      <w:proofErr w:type="gramEnd"/>
      <w:r w:rsidR="006F57D6"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дружим, и будем стараться соблюдать все правила.</w:t>
      </w:r>
    </w:p>
    <w:p w:rsidR="00EF4D74" w:rsidRDefault="006F57D6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C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аудиозапись «Большой хоровод».</w:t>
      </w:r>
    </w:p>
    <w:p w:rsidR="00EF4D74" w:rsidRDefault="00EF4D74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D74" w:rsidRDefault="00EF4D74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D74" w:rsidRDefault="00EF4D74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D74" w:rsidRDefault="00EF4D74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D74" w:rsidRDefault="00EF4D74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D74" w:rsidRDefault="00EF4D74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D74" w:rsidRDefault="00EF4D74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D74" w:rsidRDefault="00EF4D74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D74" w:rsidRPr="00D927C5" w:rsidRDefault="00EF4D74" w:rsidP="00DC44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F4D74" w:rsidRPr="00D92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017FB"/>
    <w:multiLevelType w:val="multilevel"/>
    <w:tmpl w:val="635A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884C89"/>
    <w:multiLevelType w:val="multilevel"/>
    <w:tmpl w:val="E6FE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D6"/>
    <w:rsid w:val="00091A02"/>
    <w:rsid w:val="000D61B0"/>
    <w:rsid w:val="000F68AE"/>
    <w:rsid w:val="001C4322"/>
    <w:rsid w:val="001F31B0"/>
    <w:rsid w:val="00251A3E"/>
    <w:rsid w:val="00265F2D"/>
    <w:rsid w:val="002A4785"/>
    <w:rsid w:val="002B1886"/>
    <w:rsid w:val="003266C0"/>
    <w:rsid w:val="003411D3"/>
    <w:rsid w:val="00361399"/>
    <w:rsid w:val="00390618"/>
    <w:rsid w:val="0039068D"/>
    <w:rsid w:val="003B09D4"/>
    <w:rsid w:val="0044210B"/>
    <w:rsid w:val="00463BDF"/>
    <w:rsid w:val="00465200"/>
    <w:rsid w:val="004A0EA3"/>
    <w:rsid w:val="0055225A"/>
    <w:rsid w:val="005E3978"/>
    <w:rsid w:val="00615E99"/>
    <w:rsid w:val="006F57D6"/>
    <w:rsid w:val="007636FE"/>
    <w:rsid w:val="007E1585"/>
    <w:rsid w:val="0089514D"/>
    <w:rsid w:val="008A37E0"/>
    <w:rsid w:val="00952CF6"/>
    <w:rsid w:val="00991DEB"/>
    <w:rsid w:val="009B23AF"/>
    <w:rsid w:val="00A26C12"/>
    <w:rsid w:val="00A647B6"/>
    <w:rsid w:val="00AA4706"/>
    <w:rsid w:val="00AE2E9C"/>
    <w:rsid w:val="00B44BE3"/>
    <w:rsid w:val="00BB63F1"/>
    <w:rsid w:val="00BE116C"/>
    <w:rsid w:val="00BF168E"/>
    <w:rsid w:val="00CC533C"/>
    <w:rsid w:val="00CF24C2"/>
    <w:rsid w:val="00D531A8"/>
    <w:rsid w:val="00D876E9"/>
    <w:rsid w:val="00D927C5"/>
    <w:rsid w:val="00DA769B"/>
    <w:rsid w:val="00DC44E0"/>
    <w:rsid w:val="00DD181A"/>
    <w:rsid w:val="00DE24B5"/>
    <w:rsid w:val="00E33B52"/>
    <w:rsid w:val="00E8218C"/>
    <w:rsid w:val="00EA0A9E"/>
    <w:rsid w:val="00EF4D74"/>
    <w:rsid w:val="00F0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8218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2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8218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2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FFAA-A73A-4B23-9468-95896CD8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(RusmanAL) Русман Аркадий Львович</cp:lastModifiedBy>
  <cp:revision>2</cp:revision>
  <dcterms:created xsi:type="dcterms:W3CDTF">2014-03-21T07:12:00Z</dcterms:created>
  <dcterms:modified xsi:type="dcterms:W3CDTF">2014-03-21T07:12:00Z</dcterms:modified>
</cp:coreProperties>
</file>